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01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srupting – </w:t>
      </w:r>
      <w:r>
        <w:rPr>
          <w:rFonts w:ascii="Times New Roman" w:hAnsi="Times New Roman" w:cs="Times New Roman"/>
          <w:sz w:val="24"/>
          <w:szCs w:val="24"/>
        </w:rPr>
        <w:t>нарушение, срыв</w:t>
      </w:r>
    </w:p>
    <w:p w:rsidR="00E072DB" w:rsidRDefault="00E072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nu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жегодно</w:t>
      </w:r>
    </w:p>
    <w:p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nders</w:t>
      </w:r>
      <w:r w:rsidRPr="00E072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пятствует, мешает</w:t>
      </w:r>
    </w:p>
    <w:p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ventive</w:t>
      </w:r>
      <w:r w:rsidRPr="00E072D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вентивный, предупредительный, профилактический</w:t>
      </w:r>
    </w:p>
    <w:p w:rsidR="00E072DB" w:rsidRDefault="00AB4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deoff</w:t>
      </w:r>
      <w:r w:rsidRPr="00AB4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4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мен, компромисс</w:t>
      </w:r>
    </w:p>
    <w:p w:rsidR="00D31690" w:rsidRPr="00D31690" w:rsidRDefault="00D3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Pr="00FF7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FF7ABB">
        <w:rPr>
          <w:rFonts w:ascii="Times New Roman" w:hAnsi="Times New Roman" w:cs="Times New Roman"/>
          <w:sz w:val="24"/>
          <w:szCs w:val="24"/>
        </w:rPr>
        <w:t xml:space="preserve"> </w:t>
      </w:r>
      <w:r w:rsidR="00CA1462" w:rsidRPr="00FF7ABB">
        <w:rPr>
          <w:rFonts w:ascii="Times New Roman" w:hAnsi="Times New Roman" w:cs="Times New Roman"/>
          <w:sz w:val="24"/>
          <w:szCs w:val="24"/>
        </w:rPr>
        <w:t>–</w:t>
      </w:r>
      <w:r w:rsidRPr="00FF7ABB">
        <w:rPr>
          <w:rFonts w:ascii="Times New Roman" w:hAnsi="Times New Roman" w:cs="Times New Roman"/>
          <w:sz w:val="24"/>
          <w:szCs w:val="24"/>
        </w:rPr>
        <w:t xml:space="preserve"> </w:t>
      </w:r>
      <w:r w:rsidR="00CA1462">
        <w:rPr>
          <w:rFonts w:ascii="Times New Roman" w:hAnsi="Times New Roman" w:cs="Times New Roman"/>
          <w:sz w:val="24"/>
          <w:szCs w:val="24"/>
        </w:rPr>
        <w:t>балансировать</w:t>
      </w:r>
    </w:p>
    <w:p w:rsidR="00AB4C8D" w:rsidRDefault="00B95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rdensome</w:t>
      </w:r>
      <w:r w:rsidRPr="00B952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ременительный</w:t>
      </w:r>
    </w:p>
    <w:p w:rsidR="00B9524E" w:rsidRPr="00FF7ABB" w:rsidRDefault="00B95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Pr="00B95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5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овать, функционировать, оперировать</w:t>
      </w:r>
    </w:p>
    <w:p w:rsidR="00B9524E" w:rsidRDefault="00B95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B95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Pr="00B952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сматриваются, учитываются</w:t>
      </w:r>
    </w:p>
    <w:p w:rsidR="00B9524E" w:rsidRDefault="00B95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courage</w:t>
      </w:r>
      <w:r w:rsidRPr="00B95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5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щрять, призывать, способствовать</w:t>
      </w:r>
    </w:p>
    <w:p w:rsidR="00B9524E" w:rsidRDefault="00B95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nsive</w:t>
      </w:r>
      <w:r w:rsidRPr="00B95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широкий, обширный</w:t>
      </w:r>
      <w:r w:rsidR="003E0A47">
        <w:rPr>
          <w:rFonts w:ascii="Times New Roman" w:hAnsi="Times New Roman" w:cs="Times New Roman"/>
          <w:sz w:val="24"/>
          <w:szCs w:val="24"/>
        </w:rPr>
        <w:t>, значительный, огромный</w:t>
      </w:r>
    </w:p>
    <w:p w:rsidR="00B9524E" w:rsidRPr="00FF7ABB" w:rsidRDefault="00B95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Pr="00B952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3E0A47">
        <w:rPr>
          <w:rFonts w:ascii="Times New Roman" w:hAnsi="Times New Roman" w:cs="Times New Roman"/>
          <w:sz w:val="24"/>
          <w:szCs w:val="24"/>
        </w:rPr>
        <w:t>, вследствие</w:t>
      </w:r>
    </w:p>
    <w:p w:rsidR="003E0A47" w:rsidRDefault="003E0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словия, параметры, настройки</w:t>
      </w:r>
    </w:p>
    <w:p w:rsidR="003E0A47" w:rsidRDefault="003E0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nest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стный, откровенный, порядочный, добросовестный</w:t>
      </w:r>
    </w:p>
    <w:p w:rsidR="003E0A47" w:rsidRDefault="003E0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licious</w:t>
      </w:r>
      <w:r w:rsidRPr="003E0A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лонамеренный, вредоносный, злобный</w:t>
      </w:r>
    </w:p>
    <w:p w:rsidR="003E0A47" w:rsidRDefault="003E0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t</w:t>
      </w:r>
      <w:r w:rsidRPr="003E0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0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рение, цель, умысел</w:t>
      </w:r>
    </w:p>
    <w:p w:rsidR="003E0A47" w:rsidRDefault="003E0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umption</w:t>
      </w:r>
      <w:r w:rsidRPr="003E0A47">
        <w:rPr>
          <w:rFonts w:ascii="Times New Roman" w:hAnsi="Times New Roman" w:cs="Times New Roman"/>
          <w:sz w:val="24"/>
          <w:szCs w:val="24"/>
        </w:rPr>
        <w:t xml:space="preserve"> </w:t>
      </w:r>
      <w:r w:rsidR="00884EC4">
        <w:rPr>
          <w:rFonts w:ascii="Times New Roman" w:hAnsi="Times New Roman" w:cs="Times New Roman"/>
          <w:sz w:val="24"/>
          <w:szCs w:val="24"/>
        </w:rPr>
        <w:t>–</w:t>
      </w:r>
      <w:r w:rsidRPr="003E0A47">
        <w:rPr>
          <w:rFonts w:ascii="Times New Roman" w:hAnsi="Times New Roman" w:cs="Times New Roman"/>
          <w:sz w:val="24"/>
          <w:szCs w:val="24"/>
        </w:rPr>
        <w:t xml:space="preserve"> </w:t>
      </w:r>
      <w:r w:rsidR="00884EC4">
        <w:rPr>
          <w:rFonts w:ascii="Times New Roman" w:hAnsi="Times New Roman" w:cs="Times New Roman"/>
          <w:sz w:val="24"/>
          <w:szCs w:val="24"/>
        </w:rPr>
        <w:t>предположение, допущение</w:t>
      </w:r>
    </w:p>
    <w:p w:rsidR="00884EC4" w:rsidRDefault="00884EC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ff</w:t>
      </w:r>
      <w:r>
        <w:rPr>
          <w:rFonts w:ascii="Times New Roman" w:hAnsi="Times New Roman" w:cs="Times New Roman"/>
          <w:sz w:val="24"/>
          <w:szCs w:val="24"/>
          <w:lang w:val="en-US"/>
        </w:rPr>
        <w:t>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статочный, необходимый, надлежащий</w:t>
      </w:r>
    </w:p>
    <w:p w:rsidR="00884EC4" w:rsidRPr="00FF7ABB" w:rsidRDefault="00F950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yal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5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5EA">
        <w:rPr>
          <w:rFonts w:ascii="Times New Roman" w:hAnsi="Times New Roman" w:cs="Times New Roman"/>
          <w:sz w:val="24"/>
          <w:szCs w:val="24"/>
        </w:rPr>
        <w:t>лицензионные платежи, отчисления</w:t>
      </w:r>
    </w:p>
    <w:p w:rsidR="007855EA" w:rsidRDefault="00785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licating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спроизведение, повторение</w:t>
      </w:r>
    </w:p>
    <w:p w:rsidR="00A764D1" w:rsidRDefault="00A76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ing</w:t>
      </w:r>
      <w:r w:rsidRPr="00FF7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binets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ртотечные</w:t>
      </w:r>
      <w:r w:rsidRPr="00FF7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афы</w:t>
      </w:r>
    </w:p>
    <w:p w:rsidR="00CB44DC" w:rsidRPr="00CB44DC" w:rsidRDefault="00CB4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hibit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пятствовать</w:t>
      </w:r>
      <w:proofErr w:type="spellEnd"/>
    </w:p>
    <w:p w:rsidR="00D31690" w:rsidRDefault="00D3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encumbered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обремененные </w:t>
      </w:r>
    </w:p>
    <w:p w:rsidR="00D31690" w:rsidRDefault="00D3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FF7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либо, будь то</w:t>
      </w:r>
    </w:p>
    <w:p w:rsidR="00D31690" w:rsidRDefault="00D3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usion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мешательство, вторжение, проникновение</w:t>
      </w:r>
    </w:p>
    <w:p w:rsidR="00D31690" w:rsidRDefault="00D31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mises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мещений, здании</w:t>
      </w:r>
    </w:p>
    <w:p w:rsidR="00CA1462" w:rsidRDefault="00CA1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t</w:t>
      </w:r>
      <w:r w:rsidRPr="00CA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A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CA1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тролируется, держится в узде</w:t>
      </w:r>
    </w:p>
    <w:p w:rsidR="00CA1462" w:rsidRDefault="00CA1462">
      <w:pPr>
        <w:rPr>
          <w:rFonts w:ascii="Times New Roman" w:hAnsi="Times New Roman" w:cs="Times New Roman"/>
          <w:sz w:val="24"/>
          <w:szCs w:val="24"/>
        </w:rPr>
      </w:pPr>
      <w:r w:rsidRPr="00CA1462">
        <w:rPr>
          <w:rFonts w:ascii="Times New Roman" w:hAnsi="Times New Roman" w:cs="Times New Roman"/>
          <w:b/>
          <w:sz w:val="24"/>
          <w:szCs w:val="24"/>
          <w:lang w:val="en-US"/>
        </w:rPr>
        <w:t>likelihood</w:t>
      </w:r>
      <w:r w:rsidRPr="00CA1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6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ероятность, шансы</w:t>
      </w:r>
    </w:p>
    <w:p w:rsidR="00CA1462" w:rsidRDefault="00CA1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ines</w:t>
      </w:r>
      <w:r w:rsidRPr="00CA1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сматривает, изучает</w:t>
      </w:r>
    </w:p>
    <w:p w:rsidR="00CA1462" w:rsidRDefault="00CA1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ffice</w:t>
      </w:r>
      <w:r w:rsidRPr="001F69B1">
        <w:rPr>
          <w:rFonts w:ascii="Times New Roman" w:hAnsi="Times New Roman" w:cs="Times New Roman"/>
          <w:sz w:val="24"/>
          <w:szCs w:val="24"/>
        </w:rPr>
        <w:t xml:space="preserve"> </w:t>
      </w:r>
      <w:r w:rsidR="001F69B1" w:rsidRPr="001F69B1">
        <w:rPr>
          <w:rFonts w:ascii="Times New Roman" w:hAnsi="Times New Roman" w:cs="Times New Roman"/>
          <w:sz w:val="24"/>
          <w:szCs w:val="24"/>
        </w:rPr>
        <w:t>–</w:t>
      </w:r>
      <w:r w:rsidRPr="001F69B1">
        <w:rPr>
          <w:rFonts w:ascii="Times New Roman" w:hAnsi="Times New Roman" w:cs="Times New Roman"/>
          <w:sz w:val="24"/>
          <w:szCs w:val="24"/>
        </w:rPr>
        <w:t xml:space="preserve"> </w:t>
      </w:r>
      <w:r w:rsidR="001F69B1">
        <w:rPr>
          <w:rFonts w:ascii="Times New Roman" w:hAnsi="Times New Roman" w:cs="Times New Roman"/>
          <w:sz w:val="24"/>
          <w:szCs w:val="24"/>
        </w:rPr>
        <w:t>хватит, будет достаточно</w:t>
      </w:r>
    </w:p>
    <w:p w:rsidR="001F69B1" w:rsidRDefault="001F6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lict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нести, причинить</w:t>
      </w:r>
    </w:p>
    <w:p w:rsidR="001F69B1" w:rsidRDefault="001F6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illusioned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очарован</w:t>
      </w:r>
    </w:p>
    <w:p w:rsidR="001F69B1" w:rsidRDefault="001F6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ormant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ящий, бездействует</w:t>
      </w:r>
    </w:p>
    <w:p w:rsidR="00317DB8" w:rsidRDefault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spect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</w:t>
      </w:r>
      <w:r w:rsidR="00FC711D" w:rsidRPr="00FF7ABB">
        <w:rPr>
          <w:rFonts w:ascii="Times New Roman" w:hAnsi="Times New Roman" w:cs="Times New Roman"/>
          <w:sz w:val="24"/>
          <w:szCs w:val="24"/>
        </w:rPr>
        <w:t xml:space="preserve"> подозревать</w:t>
      </w:r>
      <w:r w:rsidR="00FC711D">
        <w:rPr>
          <w:rFonts w:ascii="Times New Roman" w:hAnsi="Times New Roman" w:cs="Times New Roman"/>
          <w:sz w:val="24"/>
          <w:szCs w:val="24"/>
        </w:rPr>
        <w:t>, заподозрить</w:t>
      </w:r>
    </w:p>
    <w:p w:rsidR="00FC711D" w:rsidRDefault="00FC7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spicious</w:t>
      </w:r>
      <w:r w:rsidRPr="00FC71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дозрительный</w:t>
      </w:r>
    </w:p>
    <w:p w:rsidR="00FC711D" w:rsidRDefault="00FC71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ually</w:t>
      </w:r>
      <w:proofErr w:type="spellEnd"/>
      <w:r w:rsidRPr="00FC71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актически, фактически, буквально</w:t>
      </w:r>
    </w:p>
    <w:p w:rsidR="00FC711D" w:rsidRDefault="00FC71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711D">
        <w:rPr>
          <w:rFonts w:ascii="Times New Roman" w:hAnsi="Times New Roman" w:cs="Times New Roman"/>
          <w:sz w:val="24"/>
          <w:szCs w:val="24"/>
        </w:rPr>
        <w:t>sophist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ожный, изощренный</w:t>
      </w:r>
    </w:p>
    <w:p w:rsidR="00FC711D" w:rsidRDefault="0008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ign</w:t>
      </w:r>
      <w:bookmarkStart w:id="0" w:name="_GoBack"/>
      <w:bookmarkEnd w:id="0"/>
      <w:r w:rsidRPr="000804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езобидный, благоприятный</w:t>
      </w:r>
    </w:p>
    <w:p w:rsidR="00FF7ABB" w:rsidRDefault="00FF7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зможность, мощность</w:t>
      </w:r>
    </w:p>
    <w:p w:rsidR="00FF7ABB" w:rsidRDefault="00FF7A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7ABB">
        <w:rPr>
          <w:rFonts w:ascii="Times New Roman" w:hAnsi="Times New Roman" w:cs="Times New Roman"/>
          <w:sz w:val="24"/>
          <w:szCs w:val="24"/>
          <w:lang w:val="en-US"/>
        </w:rPr>
        <w:t>continuously</w:t>
      </w:r>
      <w:r w:rsidRPr="00FF7A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стоянно, непрерывно</w:t>
      </w:r>
    </w:p>
    <w:p w:rsidR="00FF7ABB" w:rsidRDefault="00FF7A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stand – </w:t>
      </w:r>
      <w:r>
        <w:rPr>
          <w:rFonts w:ascii="Times New Roman" w:hAnsi="Times New Roman" w:cs="Times New Roman"/>
          <w:sz w:val="24"/>
          <w:szCs w:val="24"/>
        </w:rPr>
        <w:t>выдержать, вынести</w:t>
      </w:r>
    </w:p>
    <w:p w:rsidR="00FF7ABB" w:rsidRDefault="00FF7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il</w:t>
      </w:r>
      <w:r w:rsidRPr="001D78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тушка, спираль, обмотка</w:t>
      </w:r>
    </w:p>
    <w:p w:rsidR="00FF7ABB" w:rsidRDefault="001D7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eadsheet</w:t>
      </w:r>
      <w:r w:rsidRPr="001D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7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ая таблица</w:t>
      </w:r>
    </w:p>
    <w:p w:rsidR="001D78E4" w:rsidRDefault="001D78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1D78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ий, единый, распространенный</w:t>
      </w:r>
    </w:p>
    <w:p w:rsidR="001D78E4" w:rsidRDefault="001D78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roach – </w:t>
      </w:r>
      <w:r>
        <w:rPr>
          <w:rFonts w:ascii="Times New Roman" w:hAnsi="Times New Roman" w:cs="Times New Roman"/>
          <w:sz w:val="24"/>
          <w:szCs w:val="24"/>
        </w:rPr>
        <w:t>подход, метод</w:t>
      </w:r>
    </w:p>
    <w:p w:rsidR="001D78E4" w:rsidRDefault="001D78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sts and benefits – </w:t>
      </w:r>
      <w:r>
        <w:rPr>
          <w:rFonts w:ascii="Times New Roman" w:hAnsi="Times New Roman" w:cs="Times New Roman"/>
          <w:sz w:val="24"/>
          <w:szCs w:val="24"/>
        </w:rPr>
        <w:t>затраты</w:t>
      </w:r>
      <w:r w:rsidRPr="001D7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7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оды</w:t>
      </w:r>
    </w:p>
    <w:p w:rsidR="00993060" w:rsidRDefault="0099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ular</w:t>
      </w:r>
      <w:r w:rsidR="00C17822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78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собенно</w:t>
      </w:r>
    </w:p>
    <w:p w:rsidR="00993060" w:rsidRDefault="00C1782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l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ска объявлений, информационное табло</w:t>
      </w:r>
    </w:p>
    <w:p w:rsidR="00C17822" w:rsidRDefault="00C17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nce</w:t>
      </w:r>
      <w:r w:rsidRPr="00C178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ледовательно, поэтому, таким образом</w:t>
      </w:r>
    </w:p>
    <w:p w:rsidR="00C17822" w:rsidRDefault="00C178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ry – </w:t>
      </w:r>
      <w:r>
        <w:rPr>
          <w:rFonts w:ascii="Times New Roman" w:hAnsi="Times New Roman" w:cs="Times New Roman"/>
          <w:sz w:val="24"/>
          <w:szCs w:val="24"/>
        </w:rPr>
        <w:t>осторожный</w:t>
      </w:r>
    </w:p>
    <w:p w:rsidR="00C17822" w:rsidRDefault="00C178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C17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kely</w:t>
      </w:r>
      <w:r w:rsidRPr="00C1782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аще, скорее, вероятнее всего</w:t>
      </w:r>
      <w:r w:rsidR="0013242A">
        <w:rPr>
          <w:rFonts w:ascii="Times New Roman" w:hAnsi="Times New Roman" w:cs="Times New Roman"/>
          <w:sz w:val="24"/>
          <w:szCs w:val="24"/>
        </w:rPr>
        <w:t>, как правило</w:t>
      </w:r>
    </w:p>
    <w:p w:rsidR="000F63A6" w:rsidRPr="000F63A6" w:rsidRDefault="001324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w – </w:t>
      </w:r>
      <w:r>
        <w:rPr>
          <w:rFonts w:ascii="Times New Roman" w:hAnsi="Times New Roman" w:cs="Times New Roman"/>
          <w:sz w:val="24"/>
          <w:szCs w:val="24"/>
        </w:rPr>
        <w:t>сырой, необработанный</w:t>
      </w:r>
    </w:p>
    <w:p w:rsidR="0013242A" w:rsidRDefault="001324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ff – </w:t>
      </w:r>
      <w:r>
        <w:rPr>
          <w:rFonts w:ascii="Times New Roman" w:hAnsi="Times New Roman" w:cs="Times New Roman"/>
          <w:sz w:val="24"/>
          <w:szCs w:val="24"/>
        </w:rPr>
        <w:t>персонал, сотрудники, кадры</w:t>
      </w:r>
    </w:p>
    <w:p w:rsidR="0013242A" w:rsidRDefault="001324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ffset – </w:t>
      </w:r>
      <w:r>
        <w:rPr>
          <w:rFonts w:ascii="Times New Roman" w:hAnsi="Times New Roman" w:cs="Times New Roman"/>
          <w:sz w:val="24"/>
          <w:szCs w:val="24"/>
        </w:rPr>
        <w:t>компенсировать, покрыть</w:t>
      </w:r>
    </w:p>
    <w:p w:rsidR="0013242A" w:rsidRDefault="00132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 – </w:t>
      </w:r>
      <w:r>
        <w:rPr>
          <w:rFonts w:ascii="Times New Roman" w:hAnsi="Times New Roman" w:cs="Times New Roman"/>
          <w:sz w:val="24"/>
          <w:szCs w:val="24"/>
        </w:rPr>
        <w:t>вкладка, закладка</w:t>
      </w:r>
    </w:p>
    <w:p w:rsidR="0013242A" w:rsidRDefault="00132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vent – </w:t>
      </w:r>
      <w:r>
        <w:rPr>
          <w:rFonts w:ascii="Times New Roman" w:hAnsi="Times New Roman" w:cs="Times New Roman"/>
          <w:sz w:val="24"/>
          <w:szCs w:val="24"/>
        </w:rPr>
        <w:t>предотвратить</w:t>
      </w:r>
    </w:p>
    <w:p w:rsidR="0013242A" w:rsidRDefault="000F63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3A6">
        <w:rPr>
          <w:rFonts w:ascii="Times New Roman" w:hAnsi="Times New Roman" w:cs="Times New Roman"/>
          <w:sz w:val="24"/>
          <w:szCs w:val="24"/>
          <w:lang w:val="en-US"/>
        </w:rPr>
        <w:t>substanti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щественно, значительно</w:t>
      </w:r>
    </w:p>
    <w:p w:rsidR="000F63A6" w:rsidRPr="00371222" w:rsidRDefault="000F63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rupt – </w:t>
      </w:r>
      <w:r>
        <w:rPr>
          <w:rFonts w:ascii="Times New Roman" w:hAnsi="Times New Roman" w:cs="Times New Roman"/>
          <w:sz w:val="24"/>
          <w:szCs w:val="24"/>
        </w:rPr>
        <w:t>прерывания</w:t>
      </w:r>
    </w:p>
    <w:p w:rsidR="000F63A6" w:rsidRDefault="00371222" w:rsidP="003712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SR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erminate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ident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резидентная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71222">
        <w:rPr>
          <w:rFonts w:ascii="Times New Roman" w:hAnsi="Times New Roman" w:cs="Times New Roman"/>
          <w:sz w:val="24"/>
          <w:szCs w:val="24"/>
        </w:rPr>
        <w:t xml:space="preserve"> операционной системе 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71222">
        <w:rPr>
          <w:rFonts w:ascii="Times New Roman" w:hAnsi="Times New Roman" w:cs="Times New Roman"/>
          <w:sz w:val="24"/>
          <w:szCs w:val="24"/>
        </w:rPr>
        <w:t>-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Pr="00371222">
        <w:rPr>
          <w:rFonts w:ascii="Times New Roman" w:hAnsi="Times New Roman" w:cs="Times New Roman"/>
          <w:sz w:val="24"/>
          <w:szCs w:val="24"/>
        </w:rPr>
        <w:t xml:space="preserve"> программа, вернувшая управление оболочке операционной системы (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371222">
        <w:rPr>
          <w:rFonts w:ascii="Times New Roman" w:hAnsi="Times New Roman" w:cs="Times New Roman"/>
          <w:sz w:val="24"/>
          <w:szCs w:val="24"/>
        </w:rPr>
        <w:t>.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71222">
        <w:rPr>
          <w:rFonts w:ascii="Times New Roman" w:hAnsi="Times New Roman" w:cs="Times New Roman"/>
          <w:sz w:val="24"/>
          <w:szCs w:val="24"/>
        </w:rPr>
        <w:t>), либо надстройке над операционной системой (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Pr="00371222">
        <w:rPr>
          <w:rFonts w:ascii="Times New Roman" w:hAnsi="Times New Roman" w:cs="Times New Roman"/>
          <w:sz w:val="24"/>
          <w:szCs w:val="24"/>
        </w:rPr>
        <w:t xml:space="preserve"> </w:t>
      </w:r>
      <w:r w:rsidRPr="00371222">
        <w:rPr>
          <w:rFonts w:ascii="Times New Roman" w:hAnsi="Times New Roman" w:cs="Times New Roman"/>
          <w:sz w:val="24"/>
          <w:szCs w:val="24"/>
          <w:lang w:val="en-US"/>
        </w:rPr>
        <w:t>Commander</w:t>
      </w:r>
      <w:r w:rsidRPr="00371222">
        <w:rPr>
          <w:rFonts w:ascii="Times New Roman" w:hAnsi="Times New Roman" w:cs="Times New Roman"/>
          <w:sz w:val="24"/>
          <w:szCs w:val="24"/>
        </w:rPr>
        <w:t xml:space="preserve"> и т. п.), но оставшаяся в оперативной памяти персонального компьютера.</w:t>
      </w:r>
    </w:p>
    <w:p w:rsidR="00371222" w:rsidRDefault="00371222" w:rsidP="003712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ute – </w:t>
      </w:r>
      <w:r>
        <w:rPr>
          <w:rFonts w:ascii="Times New Roman" w:hAnsi="Times New Roman" w:cs="Times New Roman"/>
          <w:sz w:val="24"/>
          <w:szCs w:val="24"/>
        </w:rPr>
        <w:t>острый, серьёзный, критический</w:t>
      </w:r>
    </w:p>
    <w:p w:rsidR="00371222" w:rsidRDefault="00371222" w:rsidP="00371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b – </w:t>
      </w:r>
      <w:r>
        <w:rPr>
          <w:rFonts w:ascii="Times New Roman" w:hAnsi="Times New Roman" w:cs="Times New Roman"/>
          <w:sz w:val="24"/>
          <w:szCs w:val="24"/>
        </w:rPr>
        <w:t>ягненок</w:t>
      </w:r>
    </w:p>
    <w:p w:rsidR="00371222" w:rsidRDefault="002407C1" w:rsidP="003712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y – </w:t>
      </w:r>
      <w:r>
        <w:rPr>
          <w:rFonts w:ascii="Times New Roman" w:hAnsi="Times New Roman" w:cs="Times New Roman"/>
          <w:sz w:val="24"/>
          <w:szCs w:val="24"/>
        </w:rPr>
        <w:t>кричать, плакать</w:t>
      </w:r>
    </w:p>
    <w:p w:rsidR="002407C1" w:rsidRDefault="002407C1" w:rsidP="00371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egitimate – </w:t>
      </w:r>
      <w:r>
        <w:rPr>
          <w:rFonts w:ascii="Times New Roman" w:hAnsi="Times New Roman" w:cs="Times New Roman"/>
          <w:sz w:val="24"/>
          <w:szCs w:val="24"/>
        </w:rPr>
        <w:t>законный, легитимный, обоснованный</w:t>
      </w:r>
    </w:p>
    <w:p w:rsidR="002407C1" w:rsidRDefault="002407C1" w:rsidP="003712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ccurrence – </w:t>
      </w:r>
      <w:r>
        <w:rPr>
          <w:rFonts w:ascii="Times New Roman" w:hAnsi="Times New Roman" w:cs="Times New Roman"/>
          <w:sz w:val="24"/>
          <w:szCs w:val="24"/>
        </w:rPr>
        <w:t xml:space="preserve">происшествие </w:t>
      </w:r>
    </w:p>
    <w:p w:rsidR="002407C1" w:rsidRDefault="002407C1" w:rsidP="003712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– advanced technology</w:t>
      </w:r>
    </w:p>
    <w:p w:rsidR="002407C1" w:rsidRDefault="002407C1" w:rsidP="00371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wise</w:t>
      </w:r>
      <w:r w:rsidRPr="002407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40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ном</w:t>
      </w:r>
      <w:r w:rsidRPr="002407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, иным образом</w:t>
      </w:r>
    </w:p>
    <w:p w:rsidR="002407C1" w:rsidRPr="00F363E9" w:rsidRDefault="002407C1" w:rsidP="00371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iminate</w:t>
      </w:r>
      <w:r w:rsidRPr="00F363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иквидировать, устранить</w:t>
      </w:r>
    </w:p>
    <w:p w:rsidR="00C17822" w:rsidRDefault="00F363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ur</w:t>
      </w:r>
      <w:r w:rsidRPr="00F363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сти, понести, причинить</w:t>
      </w:r>
    </w:p>
    <w:p w:rsidR="00F363E9" w:rsidRPr="00F363E9" w:rsidRDefault="00F36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convenience – </w:t>
      </w:r>
      <w:r>
        <w:rPr>
          <w:rFonts w:ascii="Times New Roman" w:hAnsi="Times New Roman" w:cs="Times New Roman"/>
          <w:sz w:val="24"/>
          <w:szCs w:val="24"/>
        </w:rPr>
        <w:t>неудобство, беспокойство</w:t>
      </w:r>
    </w:p>
    <w:p w:rsidR="000804CA" w:rsidRPr="002407C1" w:rsidRDefault="000804CA">
      <w:pPr>
        <w:rPr>
          <w:rFonts w:ascii="Times New Roman" w:hAnsi="Times New Roman" w:cs="Times New Roman"/>
          <w:sz w:val="24"/>
          <w:szCs w:val="24"/>
        </w:rPr>
      </w:pPr>
    </w:p>
    <w:sectPr w:rsidR="000804CA" w:rsidRPr="00240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91" w:rsidRDefault="00611F91" w:rsidP="001D78E4">
      <w:pPr>
        <w:spacing w:after="0" w:line="240" w:lineRule="auto"/>
      </w:pPr>
      <w:r>
        <w:separator/>
      </w:r>
    </w:p>
  </w:endnote>
  <w:endnote w:type="continuationSeparator" w:id="0">
    <w:p w:rsidR="00611F91" w:rsidRDefault="00611F91" w:rsidP="001D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91" w:rsidRDefault="00611F91" w:rsidP="001D78E4">
      <w:pPr>
        <w:spacing w:after="0" w:line="240" w:lineRule="auto"/>
      </w:pPr>
      <w:r>
        <w:separator/>
      </w:r>
    </w:p>
  </w:footnote>
  <w:footnote w:type="continuationSeparator" w:id="0">
    <w:p w:rsidR="00611F91" w:rsidRDefault="00611F91" w:rsidP="001D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DB"/>
    <w:rsid w:val="000804CA"/>
    <w:rsid w:val="000F63A6"/>
    <w:rsid w:val="0013242A"/>
    <w:rsid w:val="00145901"/>
    <w:rsid w:val="001B57CC"/>
    <w:rsid w:val="001D78E4"/>
    <w:rsid w:val="001F69B1"/>
    <w:rsid w:val="002407C1"/>
    <w:rsid w:val="00317DB8"/>
    <w:rsid w:val="00371222"/>
    <w:rsid w:val="003E0A47"/>
    <w:rsid w:val="004E2AB4"/>
    <w:rsid w:val="00611F91"/>
    <w:rsid w:val="007855EA"/>
    <w:rsid w:val="00884EC4"/>
    <w:rsid w:val="00993060"/>
    <w:rsid w:val="00A764D1"/>
    <w:rsid w:val="00AB4C8D"/>
    <w:rsid w:val="00B9524E"/>
    <w:rsid w:val="00C17822"/>
    <w:rsid w:val="00CA1462"/>
    <w:rsid w:val="00CB44DC"/>
    <w:rsid w:val="00D31690"/>
    <w:rsid w:val="00E072DB"/>
    <w:rsid w:val="00F363E9"/>
    <w:rsid w:val="00F95002"/>
    <w:rsid w:val="00FC711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EBF0"/>
  <w15:chartTrackingRefBased/>
  <w15:docId w15:val="{2EBA2183-37D7-4FA8-90ED-3D5521EF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8E4"/>
  </w:style>
  <w:style w:type="paragraph" w:styleId="a5">
    <w:name w:val="footer"/>
    <w:basedOn w:val="a"/>
    <w:link w:val="a6"/>
    <w:uiPriority w:val="99"/>
    <w:unhideWhenUsed/>
    <w:rsid w:val="001D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240F-4B91-44DB-9559-9CACC0BB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 Декарта</dc:creator>
  <cp:keywords/>
  <dc:description/>
  <cp:lastModifiedBy>Демон Декарта</cp:lastModifiedBy>
  <cp:revision>4</cp:revision>
  <dcterms:created xsi:type="dcterms:W3CDTF">2019-12-21T22:25:00Z</dcterms:created>
  <dcterms:modified xsi:type="dcterms:W3CDTF">2019-12-22T17:42:00Z</dcterms:modified>
</cp:coreProperties>
</file>